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85" w:rsidRPr="00B15D29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5D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№ 1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нформация о </w:t>
      </w:r>
      <w:r w:rsidR="0014455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екционных заседаниях</w:t>
      </w:r>
      <w:r w:rsidRPr="000209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онференции</w:t>
      </w:r>
    </w:p>
    <w:p w:rsidR="00AF780E" w:rsidRDefault="00AF780E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6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962"/>
        <w:gridCol w:w="1985"/>
        <w:gridCol w:w="3260"/>
        <w:gridCol w:w="1559"/>
        <w:gridCol w:w="1417"/>
      </w:tblGrid>
      <w:tr w:rsidR="0042321D" w:rsidTr="00144552">
        <w:tc>
          <w:tcPr>
            <w:tcW w:w="1134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Дата, время проведения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Тематика секции</w:t>
            </w:r>
          </w:p>
        </w:tc>
        <w:tc>
          <w:tcPr>
            <w:tcW w:w="4962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матические площадки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Категория участников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Руководитель</w:t>
            </w:r>
          </w:p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5358">
              <w:rPr>
                <w:rFonts w:ascii="Times New Roman" w:hAnsi="Times New Roman" w:cs="Times New Roman"/>
                <w:b/>
                <w:sz w:val="20"/>
              </w:rPr>
              <w:t>секции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42321D" w:rsidRPr="00365358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ратор секции</w:t>
            </w:r>
          </w:p>
        </w:tc>
      </w:tr>
      <w:tr w:rsidR="0042321D" w:rsidTr="00144552">
        <w:tc>
          <w:tcPr>
            <w:tcW w:w="16018" w:type="dxa"/>
            <w:gridSpan w:val="7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1911">
              <w:rPr>
                <w:rFonts w:ascii="Times New Roman" w:hAnsi="Times New Roman" w:cs="Times New Roman"/>
                <w:b/>
                <w:szCs w:val="20"/>
              </w:rPr>
              <w:t>Окружные ресурсные центры Октябрьского территориального округа МБДОУ Детский сад № 66, МБДОУ Детский сад № 178, МБОУ СШ № 11</w:t>
            </w:r>
          </w:p>
        </w:tc>
      </w:tr>
      <w:tr w:rsidR="0042321D" w:rsidTr="00144552">
        <w:trPr>
          <w:trHeight w:val="601"/>
        </w:trPr>
        <w:tc>
          <w:tcPr>
            <w:tcW w:w="1134" w:type="dxa"/>
            <w:vMerge w:val="restart"/>
          </w:tcPr>
          <w:p w:rsidR="0042321D" w:rsidRPr="00FD709D" w:rsidRDefault="0042321D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  <w:p w:rsidR="0042321D" w:rsidRPr="00FD709D" w:rsidRDefault="0042321D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Тематические площадки в рамках федерального проекта "Современная школа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редшкол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" нового поколения</w:t>
            </w:r>
          </w:p>
        </w:tc>
        <w:tc>
          <w:tcPr>
            <w:tcW w:w="1985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62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д. 66, 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едагог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Фефилова Ю.С.</w:t>
            </w:r>
          </w:p>
          <w:p w:rsidR="0042321D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Колыбин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Н.В. 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Вохминов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В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321D" w:rsidRPr="006136C2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21D" w:rsidRPr="00FD709D" w:rsidRDefault="008B258C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инина Н.В.</w:t>
            </w:r>
          </w:p>
        </w:tc>
      </w:tr>
      <w:tr w:rsidR="00E100E3" w:rsidTr="00144552">
        <w:trPr>
          <w:trHeight w:val="119"/>
        </w:trPr>
        <w:tc>
          <w:tcPr>
            <w:tcW w:w="1134" w:type="dxa"/>
            <w:vMerge/>
          </w:tcPr>
          <w:p w:rsidR="00E100E3" w:rsidRPr="00E71911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Наставничество общего образования с применением лучших практик обмена опытом между обучающимися, учреждениями профессионального образования, работодателями</w:t>
            </w:r>
          </w:p>
        </w:tc>
        <w:tc>
          <w:tcPr>
            <w:tcW w:w="1985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МБОУ СШ № 11</w:t>
            </w:r>
          </w:p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пр. Советских Космонавтов, </w:t>
            </w:r>
            <w:r w:rsidRPr="00FD709D">
              <w:rPr>
                <w:rFonts w:ascii="Times New Roman" w:hAnsi="Times New Roman" w:cs="Times New Roman"/>
                <w:sz w:val="20"/>
                <w:szCs w:val="20"/>
              </w:rPr>
              <w:br/>
              <w:t>д. 153</w:t>
            </w:r>
          </w:p>
        </w:tc>
        <w:tc>
          <w:tcPr>
            <w:tcW w:w="3260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6136C2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00E3" w:rsidRPr="006136C2" w:rsidRDefault="008B258C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тева О.А.</w:t>
            </w:r>
          </w:p>
        </w:tc>
      </w:tr>
      <w:tr w:rsidR="00E100E3" w:rsidTr="00144552">
        <w:trPr>
          <w:trHeight w:val="55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00E3" w:rsidRPr="00E71911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разовательных организаций в 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00E3" w:rsidRPr="006136C2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100E3" w:rsidRPr="006136C2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911">
              <w:rPr>
                <w:rFonts w:ascii="Times New Roman" w:hAnsi="Times New Roman" w:cs="Times New Roman"/>
                <w:b/>
              </w:rPr>
              <w:t xml:space="preserve">Окружные ресурсные центры </w:t>
            </w:r>
            <w:proofErr w:type="gramStart"/>
            <w:r w:rsidRPr="00E71911">
              <w:rPr>
                <w:rFonts w:ascii="Times New Roman" w:hAnsi="Times New Roman" w:cs="Times New Roman"/>
                <w:b/>
              </w:rPr>
              <w:t>Ломоносовского</w:t>
            </w:r>
            <w:proofErr w:type="gramEnd"/>
            <w:r w:rsidRPr="00E7191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E71911">
              <w:rPr>
                <w:rFonts w:ascii="Times New Roman" w:hAnsi="Times New Roman" w:cs="Times New Roman"/>
                <w:b/>
              </w:rPr>
              <w:t>Цигломенского</w:t>
            </w:r>
            <w:proofErr w:type="spellEnd"/>
            <w:r w:rsidRPr="00E71911">
              <w:rPr>
                <w:rFonts w:ascii="Times New Roman" w:hAnsi="Times New Roman" w:cs="Times New Roman"/>
                <w:b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b/>
              </w:rPr>
              <w:t>ых округов</w:t>
            </w:r>
          </w:p>
          <w:p w:rsidR="0042321D" w:rsidRPr="00AC5CB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911">
              <w:rPr>
                <w:rFonts w:ascii="Times New Roman" w:hAnsi="Times New Roman" w:cs="Times New Roman"/>
                <w:b/>
              </w:rPr>
              <w:t>МБДОУ Детский сад № 113, МБДОУ Детский сад № 118, МБОУ Средняя школа № 36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0E3" w:rsidTr="00144552">
        <w:trPr>
          <w:trHeight w:val="279"/>
        </w:trPr>
        <w:tc>
          <w:tcPr>
            <w:tcW w:w="1134" w:type="dxa"/>
            <w:vMerge w:val="restart"/>
          </w:tcPr>
          <w:p w:rsidR="00E100E3" w:rsidRPr="00FD709D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6.09.2020</w:t>
            </w:r>
          </w:p>
          <w:p w:rsidR="00E100E3" w:rsidRPr="00FD709D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Тематические площадки </w:t>
            </w:r>
            <w:r w:rsidRPr="00FD709D">
              <w:rPr>
                <w:rFonts w:ascii="Times New Roman" w:hAnsi="Times New Roman" w:cs="Times New Roman"/>
                <w:sz w:val="20"/>
              </w:rPr>
              <w:br/>
              <w:t>в рамках федерального проекта "Успех каждого ребенка"</w:t>
            </w: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раектории дополнительного образования для детей дошкольного возраста</w:t>
            </w:r>
          </w:p>
        </w:tc>
        <w:tc>
          <w:tcPr>
            <w:tcW w:w="1985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ГБПОУ АО "Архангельский педагогический колледж"</w:t>
            </w:r>
          </w:p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ул. Смольный Буян, д. 5</w:t>
            </w:r>
          </w:p>
        </w:tc>
        <w:tc>
          <w:tcPr>
            <w:tcW w:w="3260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100E3" w:rsidRPr="00FD709D" w:rsidRDefault="00E100E3" w:rsidP="00AF7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Бубнов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Ю.Г.</w:t>
            </w:r>
          </w:p>
          <w:p w:rsidR="00E100E3" w:rsidRPr="00FD709D" w:rsidRDefault="00E100E3" w:rsidP="00AF7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Морозова В.В.</w:t>
            </w:r>
          </w:p>
          <w:p w:rsidR="00E100E3" w:rsidRPr="00FB0268" w:rsidRDefault="00E100E3" w:rsidP="00AF78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Свидерская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О.Д.</w:t>
            </w:r>
          </w:p>
        </w:tc>
        <w:tc>
          <w:tcPr>
            <w:tcW w:w="1417" w:type="dxa"/>
            <w:vMerge w:val="restart"/>
          </w:tcPr>
          <w:p w:rsidR="00E100E3" w:rsidRPr="008B258C" w:rsidRDefault="008B258C" w:rsidP="00AF780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C">
              <w:rPr>
                <w:rFonts w:ascii="Times New Roman" w:hAnsi="Times New Roman" w:cs="Times New Roman"/>
                <w:sz w:val="20"/>
                <w:szCs w:val="20"/>
              </w:rPr>
              <w:t>Миронова Г.Н.</w:t>
            </w:r>
          </w:p>
        </w:tc>
      </w:tr>
      <w:tr w:rsidR="00E100E3" w:rsidTr="00144552">
        <w:trPr>
          <w:trHeight w:val="270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DE4FD7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Системный подход в детском саду при применении дистанционных образовательных технологий</w:t>
            </w:r>
          </w:p>
        </w:tc>
        <w:tc>
          <w:tcPr>
            <w:tcW w:w="1985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8B258C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0E3" w:rsidTr="00144552">
        <w:trPr>
          <w:trHeight w:val="240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DE4FD7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Сетевое взаимодействие образовательных организаций города Архангельска с Домом </w:t>
            </w:r>
            <w:proofErr w:type="gramStart"/>
            <w:r w:rsidRPr="00FD709D">
              <w:rPr>
                <w:rFonts w:ascii="Times New Roman" w:hAnsi="Times New Roman" w:cs="Times New Roman"/>
                <w:sz w:val="20"/>
              </w:rPr>
              <w:t>научной</w:t>
            </w:r>
            <w:proofErr w:type="gramEnd"/>
            <w:r w:rsidRPr="00FD709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Коллаборации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>: от локальных актов до уроков</w:t>
            </w:r>
          </w:p>
        </w:tc>
        <w:tc>
          <w:tcPr>
            <w:tcW w:w="1985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САФУ имени </w:t>
            </w:r>
            <w:r w:rsidRPr="00FD709D">
              <w:rPr>
                <w:rFonts w:ascii="Times New Roman" w:hAnsi="Times New Roman" w:cs="Times New Roman"/>
                <w:sz w:val="20"/>
              </w:rPr>
              <w:br/>
              <w:t>М.В. Ломоносова</w:t>
            </w:r>
          </w:p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наб. Северной Двины, д. 17</w:t>
            </w:r>
          </w:p>
        </w:tc>
        <w:tc>
          <w:tcPr>
            <w:tcW w:w="3260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100E3" w:rsidRPr="008B258C" w:rsidRDefault="008B258C" w:rsidP="008B258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C">
              <w:rPr>
                <w:rFonts w:ascii="Times New Roman" w:hAnsi="Times New Roman" w:cs="Times New Roman"/>
                <w:sz w:val="20"/>
                <w:szCs w:val="20"/>
              </w:rPr>
              <w:t>Золотухина О.А.</w:t>
            </w:r>
          </w:p>
        </w:tc>
      </w:tr>
      <w:tr w:rsidR="00E100E3" w:rsidTr="00144552">
        <w:trPr>
          <w:trHeight w:val="105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DE4FD7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Интерактивные стратегии в деятельности классного руководителя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0E3" w:rsidTr="00144552">
        <w:trPr>
          <w:trHeight w:val="165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DE4FD7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Системный подход в школе при применении дистанционных образовательных технологий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5C1ECE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911">
              <w:rPr>
                <w:rFonts w:ascii="Times New Roman" w:hAnsi="Times New Roman" w:cs="Times New Roman"/>
                <w:b/>
              </w:rPr>
              <w:t>Окружные ресурсные центры Северного территориального округа МБДОУ Детский сад № 94, МБОУ СШ № 37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21D" w:rsidTr="00144552">
        <w:trPr>
          <w:trHeight w:val="465"/>
        </w:trPr>
        <w:tc>
          <w:tcPr>
            <w:tcW w:w="1134" w:type="dxa"/>
            <w:vMerge w:val="restart"/>
          </w:tcPr>
          <w:p w:rsidR="0042321D" w:rsidRPr="00FD709D" w:rsidRDefault="0042321D" w:rsidP="0042321D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7.09.2020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Современная школа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рофилактика детского неблагополучия: технологии партнерства детского сада и семьи</w:t>
            </w:r>
          </w:p>
        </w:tc>
        <w:tc>
          <w:tcPr>
            <w:tcW w:w="1985" w:type="dxa"/>
            <w:vMerge w:val="restart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МБОУ СШ № 14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пр. Троицкий, </w:t>
            </w:r>
          </w:p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д. 130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етрова Ю.А.</w:t>
            </w:r>
          </w:p>
          <w:p w:rsidR="0042321D" w:rsidRPr="006136C2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Козяр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1417" w:type="dxa"/>
          </w:tcPr>
          <w:p w:rsidR="0042321D" w:rsidRPr="00FD709D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лты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</w:tr>
      <w:tr w:rsidR="00E100E3" w:rsidTr="00144552">
        <w:trPr>
          <w:trHeight w:val="720"/>
        </w:trPr>
        <w:tc>
          <w:tcPr>
            <w:tcW w:w="1134" w:type="dxa"/>
            <w:vMerge/>
          </w:tcPr>
          <w:p w:rsidR="00E100E3" w:rsidRPr="00E71911" w:rsidRDefault="00E100E3" w:rsidP="0042321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Использование цифровых образовательных ресурсов при обучении детей с ОВЗ, а также детей с РАС в работе учителя и педагога дополнительного образования</w:t>
            </w:r>
          </w:p>
        </w:tc>
        <w:tc>
          <w:tcPr>
            <w:tcW w:w="1985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едагоги общеобразовательных организаций и организаций дополнительного образования</w:t>
            </w:r>
          </w:p>
        </w:tc>
        <w:tc>
          <w:tcPr>
            <w:tcW w:w="1559" w:type="dxa"/>
            <w:vMerge/>
          </w:tcPr>
          <w:p w:rsidR="00E100E3" w:rsidRPr="006136C2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00E3" w:rsidRPr="006136C2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8B258C">
              <w:rPr>
                <w:rFonts w:ascii="Times New Roman" w:hAnsi="Times New Roman" w:cs="Times New Roman"/>
                <w:sz w:val="20"/>
              </w:rPr>
              <w:t>Пирогова В.И.</w:t>
            </w:r>
          </w:p>
        </w:tc>
      </w:tr>
      <w:tr w:rsidR="00E100E3" w:rsidTr="00144552">
        <w:trPr>
          <w:trHeight w:val="691"/>
        </w:trPr>
        <w:tc>
          <w:tcPr>
            <w:tcW w:w="1134" w:type="dxa"/>
            <w:vMerge/>
          </w:tcPr>
          <w:p w:rsidR="00E100E3" w:rsidRPr="00E71911" w:rsidRDefault="00E100E3" w:rsidP="0042321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реподавание предмет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FD709D">
              <w:rPr>
                <w:rFonts w:ascii="Times New Roman" w:hAnsi="Times New Roman" w:cs="Times New Roman"/>
                <w:sz w:val="20"/>
              </w:rPr>
              <w:t xml:space="preserve"> област</w:t>
            </w:r>
            <w:r>
              <w:rPr>
                <w:rFonts w:ascii="Times New Roman" w:hAnsi="Times New Roman" w:cs="Times New Roman"/>
                <w:sz w:val="20"/>
              </w:rPr>
              <w:t>ей</w:t>
            </w:r>
            <w:r w:rsidRPr="00FD709D">
              <w:rPr>
                <w:rFonts w:ascii="Times New Roman" w:hAnsi="Times New Roman" w:cs="Times New Roman"/>
                <w:sz w:val="20"/>
              </w:rPr>
              <w:t xml:space="preserve"> "Технология"</w:t>
            </w:r>
            <w:r>
              <w:rPr>
                <w:rFonts w:ascii="Times New Roman" w:hAnsi="Times New Roman" w:cs="Times New Roman"/>
                <w:sz w:val="20"/>
              </w:rPr>
              <w:t xml:space="preserve">, "Искусство", учебных предметов "Обществознание", "Основы безопасной жизнедеятельности", "Физическая культура" </w:t>
            </w:r>
            <w:r w:rsidRPr="00FD709D">
              <w:rPr>
                <w:rFonts w:ascii="Times New Roman" w:hAnsi="Times New Roman" w:cs="Times New Roman"/>
                <w:sz w:val="20"/>
              </w:rPr>
              <w:t>в свете обновленн</w:t>
            </w:r>
            <w:r>
              <w:rPr>
                <w:rFonts w:ascii="Times New Roman" w:hAnsi="Times New Roman" w:cs="Times New Roman"/>
                <w:sz w:val="20"/>
              </w:rPr>
              <w:t>ых К</w:t>
            </w:r>
            <w:r w:rsidRPr="00FD709D">
              <w:rPr>
                <w:rFonts w:ascii="Times New Roman" w:hAnsi="Times New Roman" w:cs="Times New Roman"/>
                <w:sz w:val="20"/>
              </w:rPr>
              <w:t>онцеп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985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00E3" w:rsidRPr="00FD709D" w:rsidRDefault="00E100E3" w:rsidP="005652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Учителя </w:t>
            </w:r>
            <w:r w:rsidR="00565285">
              <w:rPr>
                <w:rFonts w:ascii="Times New Roman" w:hAnsi="Times New Roman" w:cs="Times New Roman"/>
                <w:sz w:val="20"/>
              </w:rPr>
              <w:t>предметных областей</w:t>
            </w:r>
            <w:r w:rsidR="00565285" w:rsidRPr="00FD70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5285">
              <w:rPr>
                <w:rFonts w:ascii="Times New Roman" w:hAnsi="Times New Roman" w:cs="Times New Roman"/>
                <w:sz w:val="20"/>
              </w:rPr>
              <w:t>"Технология"</w:t>
            </w:r>
            <w:r w:rsidRPr="00FD709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44552">
              <w:rPr>
                <w:rFonts w:ascii="Times New Roman" w:hAnsi="Times New Roman" w:cs="Times New Roman"/>
                <w:sz w:val="20"/>
              </w:rPr>
              <w:t xml:space="preserve">"Искусство", </w:t>
            </w:r>
            <w:r w:rsidR="00565285">
              <w:rPr>
                <w:rFonts w:ascii="Times New Roman" w:hAnsi="Times New Roman" w:cs="Times New Roman"/>
                <w:sz w:val="20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0"/>
              </w:rPr>
              <w:t>обществознания,</w:t>
            </w:r>
            <w:r w:rsidR="00144552">
              <w:rPr>
                <w:rFonts w:ascii="Times New Roman" w:hAnsi="Times New Roman" w:cs="Times New Roman"/>
                <w:sz w:val="20"/>
              </w:rPr>
              <w:t xml:space="preserve"> ОБЖ, физическ</w:t>
            </w:r>
            <w:r w:rsidR="00565285">
              <w:rPr>
                <w:rFonts w:ascii="Times New Roman" w:hAnsi="Times New Roman" w:cs="Times New Roman"/>
                <w:sz w:val="20"/>
              </w:rPr>
              <w:t>ой</w:t>
            </w:r>
            <w:r w:rsidR="00144552">
              <w:rPr>
                <w:rFonts w:ascii="Times New Roman" w:hAnsi="Times New Roman" w:cs="Times New Roman"/>
                <w:sz w:val="20"/>
              </w:rPr>
              <w:t xml:space="preserve"> культур</w:t>
            </w:r>
            <w:r w:rsidR="00565285">
              <w:rPr>
                <w:rFonts w:ascii="Times New Roman" w:hAnsi="Times New Roman" w:cs="Times New Roman"/>
                <w:sz w:val="20"/>
              </w:rPr>
              <w:t>ы</w:t>
            </w:r>
            <w:r w:rsidR="0014455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709D">
              <w:rPr>
                <w:rFonts w:ascii="Times New Roman" w:hAnsi="Times New Roman" w:cs="Times New Roman"/>
                <w:sz w:val="20"/>
              </w:rPr>
              <w:t>заместители руководителей</w:t>
            </w:r>
          </w:p>
        </w:tc>
        <w:tc>
          <w:tcPr>
            <w:tcW w:w="1559" w:type="dxa"/>
            <w:vMerge/>
          </w:tcPr>
          <w:p w:rsidR="00E100E3" w:rsidRPr="006136C2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00E3" w:rsidRPr="006136C2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D04963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911">
              <w:rPr>
                <w:rFonts w:ascii="Times New Roman" w:hAnsi="Times New Roman" w:cs="Times New Roman"/>
                <w:b/>
              </w:rPr>
              <w:t xml:space="preserve">Окружные ресурсные центры </w:t>
            </w:r>
            <w:proofErr w:type="spellStart"/>
            <w:r w:rsidRPr="00E71911">
              <w:rPr>
                <w:rFonts w:ascii="Times New Roman" w:hAnsi="Times New Roman" w:cs="Times New Roman"/>
                <w:b/>
              </w:rPr>
              <w:t>Соломбальского</w:t>
            </w:r>
            <w:proofErr w:type="spellEnd"/>
            <w:r w:rsidRPr="00E71911">
              <w:rPr>
                <w:rFonts w:ascii="Times New Roman" w:hAnsi="Times New Roman" w:cs="Times New Roman"/>
                <w:b/>
              </w:rPr>
              <w:t xml:space="preserve"> территориального округа МБДОУ ЦРР-детский сад № 140, МБОУ СШ № 62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21D" w:rsidRPr="00FB0268" w:rsidTr="00144552">
        <w:trPr>
          <w:trHeight w:val="140"/>
        </w:trPr>
        <w:tc>
          <w:tcPr>
            <w:tcW w:w="1134" w:type="dxa"/>
            <w:vMerge w:val="restart"/>
          </w:tcPr>
          <w:p w:rsidR="0042321D" w:rsidRPr="00FD709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8.09.2020</w:t>
            </w:r>
          </w:p>
          <w:p w:rsidR="0042321D" w:rsidRPr="00FD709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13.30</w:t>
            </w: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 xml:space="preserve">Тематические </w:t>
            </w: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площадки в рамках федерального проекта "Социальная активность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 xml:space="preserve">Активные формы работы с семьей дошкольника, </w:t>
            </w:r>
            <w:r w:rsidRPr="00FD709D">
              <w:rPr>
                <w:rFonts w:ascii="Times New Roman" w:hAnsi="Times New Roman" w:cs="Times New Roman"/>
                <w:sz w:val="20"/>
              </w:rPr>
              <w:br/>
            </w: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в том числе онлайн</w:t>
            </w:r>
          </w:p>
        </w:tc>
        <w:tc>
          <w:tcPr>
            <w:tcW w:w="1985" w:type="dxa"/>
            <w:vMerge w:val="restart"/>
          </w:tcPr>
          <w:p w:rsidR="0042321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ГАУ АО "Патриот"</w:t>
            </w:r>
          </w:p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. Троицкий, д. 118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ящие и педагогические </w:t>
            </w:r>
            <w:r w:rsidRPr="00FD70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Петрова Ю.А.</w:t>
            </w:r>
          </w:p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lastRenderedPageBreak/>
              <w:t>Сидорова Л.А.</w:t>
            </w:r>
          </w:p>
        </w:tc>
        <w:tc>
          <w:tcPr>
            <w:tcW w:w="1417" w:type="dxa"/>
          </w:tcPr>
          <w:p w:rsidR="0042321D" w:rsidRPr="00FD709D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ронова Г.Н.</w:t>
            </w:r>
          </w:p>
        </w:tc>
      </w:tr>
      <w:tr w:rsidR="00E100E3" w:rsidRPr="00FB0268" w:rsidTr="00144552">
        <w:trPr>
          <w:trHeight w:val="540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Практики и результаты деятельности учреждений </w:t>
            </w:r>
            <w:r w:rsidRPr="00FD709D">
              <w:rPr>
                <w:rFonts w:ascii="Times New Roman" w:hAnsi="Times New Roman" w:cs="Times New Roman"/>
                <w:sz w:val="20"/>
              </w:rPr>
              <w:br/>
              <w:t>в рамках юбилейного года, посвященного 75-летию Победы в Великой Отечественной войне</w:t>
            </w:r>
          </w:p>
        </w:tc>
        <w:tc>
          <w:tcPr>
            <w:tcW w:w="1985" w:type="dxa"/>
            <w:vMerge/>
          </w:tcPr>
          <w:p w:rsidR="00E100E3" w:rsidRPr="00E71911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ящие и педагогические рабо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100E3" w:rsidRPr="00FB0268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B258C">
              <w:rPr>
                <w:rFonts w:ascii="Times New Roman" w:hAnsi="Times New Roman" w:cs="Times New Roman"/>
                <w:sz w:val="20"/>
              </w:rPr>
              <w:t>Сусло Д.В.</w:t>
            </w:r>
          </w:p>
        </w:tc>
      </w:tr>
      <w:tr w:rsidR="00E100E3" w:rsidRPr="00FB0268" w:rsidTr="00144552">
        <w:trPr>
          <w:trHeight w:val="259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 xml:space="preserve">Виртуальное </w:t>
            </w: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волонтерство</w:t>
            </w:r>
            <w:proofErr w:type="spellEnd"/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911">
              <w:rPr>
                <w:rFonts w:ascii="Times New Roman" w:hAnsi="Times New Roman" w:cs="Times New Roman"/>
                <w:b/>
              </w:rPr>
              <w:t xml:space="preserve">Окружные ресурсные центры территориального округа </w:t>
            </w:r>
            <w:proofErr w:type="spellStart"/>
            <w:r w:rsidRPr="00E71911">
              <w:rPr>
                <w:rFonts w:ascii="Times New Roman" w:hAnsi="Times New Roman" w:cs="Times New Roman"/>
                <w:b/>
              </w:rPr>
              <w:t>Варавино</w:t>
            </w:r>
            <w:proofErr w:type="spellEnd"/>
            <w:r w:rsidRPr="00E71911">
              <w:rPr>
                <w:rFonts w:ascii="Times New Roman" w:hAnsi="Times New Roman" w:cs="Times New Roman"/>
                <w:b/>
              </w:rPr>
              <w:t>-Фактория МБДОУ Детский сад № 172, МБОУ СШ № 28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E7191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0E3" w:rsidTr="00144552">
        <w:trPr>
          <w:trHeight w:val="738"/>
        </w:trPr>
        <w:tc>
          <w:tcPr>
            <w:tcW w:w="1134" w:type="dxa"/>
            <w:vMerge w:val="restart"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21.09.2020</w:t>
            </w:r>
          </w:p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Учитель будущего"</w:t>
            </w:r>
          </w:p>
        </w:tc>
        <w:tc>
          <w:tcPr>
            <w:tcW w:w="4962" w:type="dxa"/>
            <w:vAlign w:val="center"/>
          </w:tcPr>
          <w:p w:rsidR="00E100E3" w:rsidRPr="00AF780E" w:rsidRDefault="009A1F60" w:rsidP="009A1F60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</w:t>
            </w:r>
            <w:r w:rsidR="00E100E3" w:rsidRPr="00F6787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100E3" w:rsidRPr="00F67878">
              <w:rPr>
                <w:rFonts w:ascii="Times New Roman" w:hAnsi="Times New Roman" w:cs="Times New Roman"/>
                <w:sz w:val="20"/>
              </w:rPr>
              <w:t>online</w:t>
            </w:r>
            <w:proofErr w:type="spellEnd"/>
            <w:r w:rsidR="00E100E3" w:rsidRPr="00F67878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развивающая деятельность с использованием дистанционных технологий</w:t>
            </w:r>
          </w:p>
        </w:tc>
        <w:tc>
          <w:tcPr>
            <w:tcW w:w="1985" w:type="dxa"/>
            <w:vMerge w:val="restart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ГБПОУ АО "Архангельский педагогический колледж"</w:t>
            </w:r>
          </w:p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ул. Смольный Буян, д. 5</w:t>
            </w:r>
          </w:p>
        </w:tc>
        <w:tc>
          <w:tcPr>
            <w:tcW w:w="3260" w:type="dxa"/>
            <w:vMerge w:val="restart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Руководящие и педагогические работники общеобразовательных 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E100E3" w:rsidRPr="00FD709D" w:rsidRDefault="00E100E3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Корельская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  <w:p w:rsidR="00E100E3" w:rsidRPr="00FD709D" w:rsidRDefault="00E100E3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Базанов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С.О.</w:t>
            </w:r>
          </w:p>
        </w:tc>
        <w:tc>
          <w:tcPr>
            <w:tcW w:w="1417" w:type="dxa"/>
            <w:vMerge w:val="restart"/>
          </w:tcPr>
          <w:p w:rsidR="008B258C" w:rsidRDefault="008B258C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вакова Е.А.</w:t>
            </w:r>
          </w:p>
          <w:p w:rsidR="00E100E3" w:rsidRDefault="008B258C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лты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8B258C" w:rsidRPr="00FD709D" w:rsidRDefault="008B258C" w:rsidP="00AF780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E3" w:rsidTr="00144552">
        <w:trPr>
          <w:trHeight w:val="706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42321D" w:rsidRDefault="00144552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к педагогу общатьс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социальные сети как инструмент организации образовательного процесса</w:t>
            </w:r>
          </w:p>
        </w:tc>
        <w:tc>
          <w:tcPr>
            <w:tcW w:w="1985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00E3" w:rsidRPr="00E71911" w:rsidRDefault="00E100E3" w:rsidP="00423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137C9C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</w:rPr>
              <w:t>Окружные ресурсные центры территориального округа Майская горка МБДОУ Детский сад № 10, МБОУ Гимназия № 2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2F35D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21D" w:rsidTr="00144552">
        <w:trPr>
          <w:trHeight w:val="528"/>
        </w:trPr>
        <w:tc>
          <w:tcPr>
            <w:tcW w:w="1134" w:type="dxa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Цифровая образовательная среда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Реальное "нереальное" дошкольное детство</w:t>
            </w:r>
          </w:p>
        </w:tc>
        <w:tc>
          <w:tcPr>
            <w:tcW w:w="1985" w:type="dxa"/>
            <w:vMerge w:val="restart"/>
            <w:vAlign w:val="center"/>
          </w:tcPr>
          <w:p w:rsidR="0042321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</w:t>
            </w:r>
            <w:r w:rsidRPr="00FD709D">
              <w:rPr>
                <w:rFonts w:ascii="Times New Roman" w:hAnsi="Times New Roman" w:cs="Times New Roman"/>
                <w:sz w:val="20"/>
                <w:szCs w:val="20"/>
              </w:rPr>
              <w:br/>
              <w:t>№ 25</w:t>
            </w:r>
          </w:p>
          <w:p w:rsidR="0042321D" w:rsidRPr="00FD709D" w:rsidRDefault="0042321D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B7A">
              <w:rPr>
                <w:rFonts w:ascii="Times New Roman" w:hAnsi="Times New Roman" w:cs="Times New Roman"/>
                <w:sz w:val="20"/>
                <w:szCs w:val="20"/>
              </w:rPr>
              <w:t>пр. Московский, д. 43, корп. 2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едагог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Заковырина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Е.С.</w:t>
            </w:r>
          </w:p>
          <w:p w:rsidR="0042321D" w:rsidRPr="00FB0268" w:rsidRDefault="0042321D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Меженный В.С.</w:t>
            </w:r>
          </w:p>
        </w:tc>
        <w:tc>
          <w:tcPr>
            <w:tcW w:w="1417" w:type="dxa"/>
          </w:tcPr>
          <w:p w:rsidR="0042321D" w:rsidRPr="008B258C" w:rsidRDefault="008B258C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C">
              <w:rPr>
                <w:rFonts w:ascii="Times New Roman" w:hAnsi="Times New Roman" w:cs="Times New Roman"/>
                <w:sz w:val="20"/>
                <w:szCs w:val="20"/>
              </w:rPr>
              <w:t>Маринина Н.В.</w:t>
            </w:r>
          </w:p>
        </w:tc>
      </w:tr>
      <w:tr w:rsidR="00E100E3" w:rsidTr="00144552">
        <w:trPr>
          <w:trHeight w:val="436"/>
        </w:trPr>
        <w:tc>
          <w:tcPr>
            <w:tcW w:w="1134" w:type="dxa"/>
            <w:vMerge w:val="restart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Цифровые платформы в работе учителя-предметника</w:t>
            </w:r>
          </w:p>
        </w:tc>
        <w:tc>
          <w:tcPr>
            <w:tcW w:w="1985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едагоги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100E3" w:rsidRPr="008B258C" w:rsidRDefault="008B258C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8C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</w:tr>
      <w:tr w:rsidR="00E100E3" w:rsidTr="00144552">
        <w:trPr>
          <w:trHeight w:val="387"/>
        </w:trPr>
        <w:tc>
          <w:tcPr>
            <w:tcW w:w="1134" w:type="dxa"/>
            <w:vMerge/>
          </w:tcPr>
          <w:p w:rsidR="00E100E3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Цифровые технологии в управлении школой</w:t>
            </w:r>
          </w:p>
        </w:tc>
        <w:tc>
          <w:tcPr>
            <w:tcW w:w="1985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ind w:right="-142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2F35D1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35D1">
              <w:rPr>
                <w:rFonts w:ascii="Times New Roman" w:hAnsi="Times New Roman" w:cs="Times New Roman"/>
                <w:b/>
              </w:rPr>
              <w:t xml:space="preserve"> Окружные ресурсные центры </w:t>
            </w:r>
            <w:proofErr w:type="spellStart"/>
            <w:r w:rsidRPr="002F35D1">
              <w:rPr>
                <w:rFonts w:ascii="Times New Roman" w:hAnsi="Times New Roman" w:cs="Times New Roman"/>
                <w:b/>
              </w:rPr>
              <w:t>Маймаксанского</w:t>
            </w:r>
            <w:proofErr w:type="spellEnd"/>
            <w:r w:rsidRPr="002F35D1">
              <w:rPr>
                <w:rFonts w:ascii="Times New Roman" w:hAnsi="Times New Roman" w:cs="Times New Roman"/>
                <w:b/>
              </w:rPr>
              <w:t xml:space="preserve"> территориального округа МБДОУ Детский сад № 187, МБОУ СШ № 68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2F35D1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21D" w:rsidTr="00144552">
        <w:trPr>
          <w:trHeight w:val="480"/>
        </w:trPr>
        <w:tc>
          <w:tcPr>
            <w:tcW w:w="1134" w:type="dxa"/>
            <w:vMerge w:val="restart"/>
          </w:tcPr>
          <w:p w:rsidR="0042321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9.2020</w:t>
            </w:r>
          </w:p>
          <w:p w:rsidR="0042321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0</w:t>
            </w:r>
          </w:p>
          <w:p w:rsidR="0042321D" w:rsidRPr="00FD709D" w:rsidRDefault="0042321D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Поддержка семей, имеющих детей"</w:t>
            </w:r>
          </w:p>
        </w:tc>
        <w:tc>
          <w:tcPr>
            <w:tcW w:w="4962" w:type="dxa"/>
            <w:vAlign w:val="center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Эффективные технологии реализации проекта "Десятилетие детства"</w:t>
            </w:r>
          </w:p>
        </w:tc>
        <w:tc>
          <w:tcPr>
            <w:tcW w:w="1985" w:type="dxa"/>
            <w:vMerge w:val="restart"/>
            <w:vAlign w:val="center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709D">
              <w:rPr>
                <w:rFonts w:ascii="Times New Roman" w:hAnsi="Times New Roman" w:cs="Times New Roman"/>
                <w:sz w:val="20"/>
              </w:rPr>
              <w:t>Соломбальская</w:t>
            </w:r>
            <w:proofErr w:type="spellEnd"/>
            <w:r w:rsidRPr="00FD709D">
              <w:rPr>
                <w:rFonts w:ascii="Times New Roman" w:hAnsi="Times New Roman" w:cs="Times New Roman"/>
                <w:sz w:val="20"/>
              </w:rPr>
              <w:t xml:space="preserve"> библиотека № 5 им</w:t>
            </w:r>
            <w:r>
              <w:rPr>
                <w:rFonts w:ascii="Times New Roman" w:hAnsi="Times New Roman" w:cs="Times New Roman"/>
                <w:sz w:val="20"/>
              </w:rPr>
              <w:t>ени</w:t>
            </w:r>
            <w:r w:rsidRPr="00FD709D">
              <w:rPr>
                <w:rFonts w:ascii="Times New Roman" w:hAnsi="Times New Roman" w:cs="Times New Roman"/>
                <w:sz w:val="20"/>
              </w:rPr>
              <w:t xml:space="preserve"> Б.В. Шергина</w:t>
            </w:r>
          </w:p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ул. Беломорской флотилии, д. 8</w:t>
            </w:r>
          </w:p>
        </w:tc>
        <w:tc>
          <w:tcPr>
            <w:tcW w:w="3260" w:type="dxa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Педагоги дошко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Хмелева Г.Ю.</w:t>
            </w:r>
          </w:p>
          <w:p w:rsidR="0042321D" w:rsidRPr="00FD709D" w:rsidRDefault="0042321D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Журавлева Н.Л.</w:t>
            </w:r>
          </w:p>
        </w:tc>
        <w:tc>
          <w:tcPr>
            <w:tcW w:w="1417" w:type="dxa"/>
          </w:tcPr>
          <w:p w:rsidR="0042321D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ронова Г.Н.</w:t>
            </w:r>
          </w:p>
          <w:p w:rsidR="008B258C" w:rsidRPr="00FD709D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E3" w:rsidTr="00144552">
        <w:trPr>
          <w:trHeight w:val="572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Развитие системы консуль</w:t>
            </w:r>
            <w:r w:rsidR="00144552">
              <w:rPr>
                <w:rFonts w:ascii="Times New Roman" w:hAnsi="Times New Roman" w:cs="Times New Roman"/>
                <w:sz w:val="20"/>
              </w:rPr>
              <w:t xml:space="preserve">тативной помощи родителям детей </w:t>
            </w:r>
            <w:r w:rsidRPr="00FD709D">
              <w:rPr>
                <w:rFonts w:ascii="Times New Roman" w:hAnsi="Times New Roman" w:cs="Times New Roman"/>
                <w:sz w:val="20"/>
              </w:rPr>
              <w:t>до 3-х лет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 w:val="restart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едагоги дошкольных образовательных организаций,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E100E3" w:rsidRPr="00FB0268" w:rsidRDefault="008B258C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8B258C">
              <w:rPr>
                <w:rFonts w:ascii="Times New Roman" w:hAnsi="Times New Roman" w:cs="Times New Roman"/>
                <w:sz w:val="20"/>
              </w:rPr>
              <w:t>Пирогова В.И.</w:t>
            </w:r>
          </w:p>
        </w:tc>
      </w:tr>
      <w:tr w:rsidR="00E100E3" w:rsidTr="00144552">
        <w:trPr>
          <w:trHeight w:val="536"/>
        </w:trPr>
        <w:tc>
          <w:tcPr>
            <w:tcW w:w="1134" w:type="dxa"/>
            <w:vMerge/>
          </w:tcPr>
          <w:p w:rsidR="00E100E3" w:rsidRPr="00FD709D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2033">
              <w:rPr>
                <w:rFonts w:ascii="Times New Roman" w:hAnsi="Times New Roman" w:cs="Times New Roman"/>
                <w:sz w:val="20"/>
              </w:rPr>
              <w:t>Эффективные технологии и методики в работе с роди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(законными представителями) в рамках взаимодействия </w:t>
            </w:r>
            <w:r w:rsidRPr="00BE2033">
              <w:rPr>
                <w:rFonts w:ascii="Times New Roman" w:hAnsi="Times New Roman" w:cs="Times New Roman"/>
                <w:sz w:val="20"/>
              </w:rPr>
              <w:t>с МБУ Центр "</w:t>
            </w:r>
            <w:proofErr w:type="spellStart"/>
            <w:r w:rsidRPr="00BE2033">
              <w:rPr>
                <w:rFonts w:ascii="Times New Roman" w:hAnsi="Times New Roman" w:cs="Times New Roman"/>
                <w:sz w:val="20"/>
              </w:rPr>
              <w:t>Леда</w:t>
            </w:r>
            <w:proofErr w:type="spellEnd"/>
            <w:r w:rsidRPr="00BE2033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ind w:left="-108" w:right="-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709D">
              <w:rPr>
                <w:rFonts w:ascii="Times New Roman" w:hAnsi="Times New Roman" w:cs="Times New Roman"/>
                <w:b/>
              </w:rPr>
              <w:t xml:space="preserve">Окружные ресурсные центры </w:t>
            </w:r>
            <w:proofErr w:type="spellStart"/>
            <w:r w:rsidRPr="00FD709D">
              <w:rPr>
                <w:rFonts w:ascii="Times New Roman" w:hAnsi="Times New Roman" w:cs="Times New Roman"/>
                <w:b/>
              </w:rPr>
              <w:t>Исакогорского</w:t>
            </w:r>
            <w:proofErr w:type="spellEnd"/>
            <w:r w:rsidRPr="00FD709D">
              <w:rPr>
                <w:rFonts w:ascii="Times New Roman" w:hAnsi="Times New Roman" w:cs="Times New Roman"/>
                <w:b/>
              </w:rPr>
              <w:t xml:space="preserve"> территориального округа МБДОУ Детский сад № 100, МБОУ СШ № 3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FD709D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0E3" w:rsidTr="00144552">
        <w:trPr>
          <w:trHeight w:val="458"/>
        </w:trPr>
        <w:tc>
          <w:tcPr>
            <w:tcW w:w="1134" w:type="dxa"/>
            <w:vMerge w:val="restart"/>
          </w:tcPr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24.09.2020</w:t>
            </w:r>
          </w:p>
          <w:p w:rsidR="00E100E3" w:rsidRPr="00FB0268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E100E3" w:rsidRPr="00FB0268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Учитель будущего"</w:t>
            </w:r>
          </w:p>
        </w:tc>
        <w:tc>
          <w:tcPr>
            <w:tcW w:w="4962" w:type="dxa"/>
            <w:vAlign w:val="center"/>
          </w:tcPr>
          <w:p w:rsidR="00E100E3" w:rsidRPr="00354182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>Национальная система про</w:t>
            </w:r>
            <w:r>
              <w:rPr>
                <w:rFonts w:ascii="Times New Roman" w:hAnsi="Times New Roman" w:cs="Times New Roman"/>
                <w:sz w:val="20"/>
              </w:rPr>
              <w:t xml:space="preserve">фессионального роста: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от теории </w:t>
            </w:r>
            <w:r w:rsidRPr="00354182">
              <w:rPr>
                <w:rFonts w:ascii="Times New Roman" w:hAnsi="Times New Roman" w:cs="Times New Roman"/>
                <w:sz w:val="20"/>
              </w:rPr>
              <w:t>к практике</w:t>
            </w:r>
          </w:p>
        </w:tc>
        <w:tc>
          <w:tcPr>
            <w:tcW w:w="1985" w:type="dxa"/>
            <w:vMerge w:val="restart"/>
            <w:vAlign w:val="center"/>
          </w:tcPr>
          <w:p w:rsidR="00E100E3" w:rsidRPr="00354182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>АО ИОО</w:t>
            </w:r>
          </w:p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 xml:space="preserve">пр. Новгородский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54182">
              <w:rPr>
                <w:rFonts w:ascii="Times New Roman" w:hAnsi="Times New Roman" w:cs="Times New Roman"/>
                <w:sz w:val="20"/>
              </w:rPr>
              <w:t>д. 66</w:t>
            </w:r>
          </w:p>
        </w:tc>
        <w:tc>
          <w:tcPr>
            <w:tcW w:w="3260" w:type="dxa"/>
            <w:vMerge w:val="restart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едагоги дошкольных образовательных организаций, общеобразовательных организаций</w:t>
            </w:r>
          </w:p>
        </w:tc>
        <w:tc>
          <w:tcPr>
            <w:tcW w:w="1559" w:type="dxa"/>
            <w:vMerge w:val="restart"/>
          </w:tcPr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авельева Н.С.</w:t>
            </w:r>
          </w:p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олякова Е.В.</w:t>
            </w:r>
          </w:p>
        </w:tc>
        <w:tc>
          <w:tcPr>
            <w:tcW w:w="1417" w:type="dxa"/>
            <w:vMerge w:val="restart"/>
          </w:tcPr>
          <w:p w:rsidR="008B258C" w:rsidRDefault="008B258C" w:rsidP="008B258C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вакова Е.А.</w:t>
            </w:r>
          </w:p>
          <w:p w:rsidR="008B258C" w:rsidRDefault="008B258C" w:rsidP="008B258C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лты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0E3" w:rsidTr="00144552">
        <w:trPr>
          <w:trHeight w:val="276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E100E3" w:rsidRPr="00354182" w:rsidRDefault="00144552" w:rsidP="001445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личного сайта педагога: структура и наполнение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0E3" w:rsidTr="00144552">
        <w:trPr>
          <w:trHeight w:val="64"/>
        </w:trPr>
        <w:tc>
          <w:tcPr>
            <w:tcW w:w="1134" w:type="dxa"/>
            <w:vMerge/>
          </w:tcPr>
          <w:p w:rsidR="00E100E3" w:rsidRPr="00FB0268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vAlign w:val="center"/>
          </w:tcPr>
          <w:p w:rsidR="00E100E3" w:rsidRPr="00354182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09D">
              <w:rPr>
                <w:rFonts w:ascii="Times New Roman" w:hAnsi="Times New Roman" w:cs="Times New Roman"/>
                <w:sz w:val="20"/>
                <w:szCs w:val="20"/>
              </w:rPr>
              <w:t>Педагоги общеобразовательных организаций</w:t>
            </w: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321D" w:rsidTr="00144552">
        <w:tc>
          <w:tcPr>
            <w:tcW w:w="14601" w:type="dxa"/>
            <w:gridSpan w:val="6"/>
            <w:shd w:val="clear" w:color="auto" w:fill="DBE5F1" w:themeFill="accent1" w:themeFillTint="33"/>
          </w:tcPr>
          <w:p w:rsidR="0042321D" w:rsidRPr="00FB3BAB" w:rsidRDefault="0042321D" w:rsidP="004232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3BAB">
              <w:rPr>
                <w:rFonts w:ascii="Times New Roman" w:hAnsi="Times New Roman" w:cs="Times New Roman"/>
                <w:b/>
              </w:rPr>
              <w:t>Городской ресурсный центр по воспитанию и дополнительному образованию города Архангельска МБУ ДО "СДДТ"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2321D" w:rsidRPr="00FB3BAB" w:rsidRDefault="0042321D" w:rsidP="00423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0E3" w:rsidTr="00144552">
        <w:trPr>
          <w:trHeight w:val="420"/>
        </w:trPr>
        <w:tc>
          <w:tcPr>
            <w:tcW w:w="1134" w:type="dxa"/>
          </w:tcPr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25.09.2020</w:t>
            </w:r>
          </w:p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14.30</w:t>
            </w:r>
          </w:p>
        </w:tc>
        <w:tc>
          <w:tcPr>
            <w:tcW w:w="1701" w:type="dxa"/>
            <w:vMerge w:val="restart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09D">
              <w:rPr>
                <w:rFonts w:ascii="Times New Roman" w:hAnsi="Times New Roman" w:cs="Times New Roman"/>
                <w:sz w:val="20"/>
              </w:rPr>
              <w:t>Тематические площадки в рамках федерального проекта "</w:t>
            </w:r>
            <w:r>
              <w:rPr>
                <w:rFonts w:ascii="Times New Roman" w:hAnsi="Times New Roman" w:cs="Times New Roman"/>
                <w:sz w:val="20"/>
              </w:rPr>
              <w:t>Успех каждого ребенка</w:t>
            </w:r>
            <w:r w:rsidRPr="00FD709D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4962" w:type="dxa"/>
            <w:vAlign w:val="center"/>
          </w:tcPr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ерсонифицированное финансирование дополнительного образования - новая тенденция в развитии дополнительного образования</w:t>
            </w:r>
          </w:p>
        </w:tc>
        <w:tc>
          <w:tcPr>
            <w:tcW w:w="1985" w:type="dxa"/>
            <w:vMerge w:val="restart"/>
            <w:vAlign w:val="center"/>
          </w:tcPr>
          <w:p w:rsidR="00E100E3" w:rsidRPr="00354182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>АО ИОО</w:t>
            </w:r>
          </w:p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4182">
              <w:rPr>
                <w:rFonts w:ascii="Times New Roman" w:hAnsi="Times New Roman" w:cs="Times New Roman"/>
                <w:sz w:val="20"/>
              </w:rPr>
              <w:t xml:space="preserve">пр. Новгородский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54182">
              <w:rPr>
                <w:rFonts w:ascii="Times New Roman" w:hAnsi="Times New Roman" w:cs="Times New Roman"/>
                <w:sz w:val="20"/>
              </w:rPr>
              <w:t>д. 66</w:t>
            </w:r>
          </w:p>
        </w:tc>
        <w:tc>
          <w:tcPr>
            <w:tcW w:w="3260" w:type="dxa"/>
            <w:vMerge w:val="restart"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Педагоги организаций дополнительного образования, педагоги общеобразовательных организаций</w:t>
            </w:r>
          </w:p>
        </w:tc>
        <w:tc>
          <w:tcPr>
            <w:tcW w:w="1559" w:type="dxa"/>
            <w:vMerge w:val="restart"/>
          </w:tcPr>
          <w:p w:rsidR="00E100E3" w:rsidRPr="00FB0268" w:rsidRDefault="00E100E3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5B7A">
              <w:rPr>
                <w:rFonts w:ascii="Times New Roman" w:hAnsi="Times New Roman" w:cs="Times New Roman"/>
                <w:sz w:val="20"/>
              </w:rPr>
              <w:t>и.о</w:t>
            </w:r>
            <w:proofErr w:type="spellEnd"/>
            <w:r w:rsidRPr="00C25B7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C25B7A">
              <w:rPr>
                <w:rFonts w:ascii="Times New Roman" w:hAnsi="Times New Roman" w:cs="Times New Roman"/>
                <w:sz w:val="20"/>
              </w:rPr>
              <w:t>Мымрина</w:t>
            </w:r>
            <w:proofErr w:type="spellEnd"/>
            <w:r w:rsidRPr="00C25B7A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1417" w:type="dxa"/>
            <w:vMerge w:val="restart"/>
          </w:tcPr>
          <w:p w:rsidR="00E100E3" w:rsidRPr="00C25B7A" w:rsidRDefault="008B258C" w:rsidP="004232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илова А.Б.</w:t>
            </w:r>
          </w:p>
        </w:tc>
      </w:tr>
      <w:tr w:rsidR="00E100E3" w:rsidTr="00144552">
        <w:trPr>
          <w:trHeight w:val="653"/>
        </w:trPr>
        <w:tc>
          <w:tcPr>
            <w:tcW w:w="1134" w:type="dxa"/>
            <w:vMerge w:val="restart"/>
          </w:tcPr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FB3BAB">
              <w:rPr>
                <w:rFonts w:ascii="Times New Roman" w:hAnsi="Times New Roman" w:cs="Times New Roman"/>
                <w:sz w:val="20"/>
              </w:rPr>
              <w:t>15.30</w:t>
            </w: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5B7A">
              <w:rPr>
                <w:rFonts w:ascii="Times New Roman" w:hAnsi="Times New Roman" w:cs="Times New Roman"/>
                <w:sz w:val="20"/>
              </w:rPr>
              <w:t>Организация взаимодействия с родителями и обучающимися в рамках персонифицированного финансиров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25B7A">
              <w:rPr>
                <w:rFonts w:ascii="Times New Roman" w:hAnsi="Times New Roman" w:cs="Times New Roman"/>
                <w:sz w:val="20"/>
              </w:rPr>
              <w:t xml:space="preserve"> дополнительного образования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00E3" w:rsidTr="00144552">
        <w:trPr>
          <w:trHeight w:val="555"/>
        </w:trPr>
        <w:tc>
          <w:tcPr>
            <w:tcW w:w="1134" w:type="dxa"/>
            <w:vMerge/>
          </w:tcPr>
          <w:p w:rsidR="00E100E3" w:rsidRPr="00FB3BAB" w:rsidRDefault="00E100E3" w:rsidP="0042321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100E3" w:rsidRPr="00FD709D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:rsidR="00E100E3" w:rsidRPr="00C25B7A" w:rsidRDefault="00E100E3" w:rsidP="00423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80E">
              <w:rPr>
                <w:rFonts w:ascii="Times New Roman" w:hAnsi="Times New Roman" w:cs="Times New Roman"/>
                <w:sz w:val="20"/>
              </w:rPr>
              <w:t>Дополнительное образование в сетевой форме</w:t>
            </w:r>
          </w:p>
        </w:tc>
        <w:tc>
          <w:tcPr>
            <w:tcW w:w="1985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E100E3" w:rsidRPr="00FB0268" w:rsidRDefault="00E100E3" w:rsidP="004232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3785" w:rsidRDefault="00A83785" w:rsidP="00DE2460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ectPr w:rsidR="00A83785" w:rsidSect="009778B9">
          <w:pgSz w:w="16838" w:h="11906" w:orient="landscape" w:code="9"/>
          <w:pgMar w:top="425" w:right="680" w:bottom="284" w:left="567" w:header="709" w:footer="709" w:gutter="0"/>
          <w:cols w:space="720"/>
          <w:docGrid w:linePitch="299"/>
        </w:sectPr>
      </w:pPr>
    </w:p>
    <w:p w:rsidR="00A83785" w:rsidRPr="00A83785" w:rsidRDefault="00A83785" w:rsidP="00151646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83785" w:rsidRPr="00A83785" w:rsidSect="009778B9">
      <w:pgSz w:w="11906" w:h="16838" w:code="9"/>
      <w:pgMar w:top="680" w:right="284" w:bottom="567" w:left="425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4055"/>
    <w:multiLevelType w:val="hybridMultilevel"/>
    <w:tmpl w:val="B4CED0F4"/>
    <w:lvl w:ilvl="0" w:tplc="34A64A02">
      <w:start w:val="818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469D3"/>
    <w:multiLevelType w:val="hybridMultilevel"/>
    <w:tmpl w:val="DADCE0C4"/>
    <w:lvl w:ilvl="0" w:tplc="CE1CB204">
      <w:start w:val="81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2913"/>
    <w:multiLevelType w:val="hybridMultilevel"/>
    <w:tmpl w:val="8BD03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287FA6"/>
    <w:multiLevelType w:val="hybridMultilevel"/>
    <w:tmpl w:val="D554A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D64EA"/>
    <w:multiLevelType w:val="hybridMultilevel"/>
    <w:tmpl w:val="30EA08FA"/>
    <w:lvl w:ilvl="0" w:tplc="D4B237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8A"/>
    <w:rsid w:val="0002094D"/>
    <w:rsid w:val="000560E6"/>
    <w:rsid w:val="000828B2"/>
    <w:rsid w:val="000C71D8"/>
    <w:rsid w:val="000D7354"/>
    <w:rsid w:val="000F3E58"/>
    <w:rsid w:val="00144552"/>
    <w:rsid w:val="00151646"/>
    <w:rsid w:val="00152665"/>
    <w:rsid w:val="0018564D"/>
    <w:rsid w:val="001D743E"/>
    <w:rsid w:val="001E169D"/>
    <w:rsid w:val="001E1A11"/>
    <w:rsid w:val="001E34E0"/>
    <w:rsid w:val="001E3A19"/>
    <w:rsid w:val="00212AE3"/>
    <w:rsid w:val="00220D96"/>
    <w:rsid w:val="002239A9"/>
    <w:rsid w:val="0029720F"/>
    <w:rsid w:val="002D0717"/>
    <w:rsid w:val="0033726E"/>
    <w:rsid w:val="00344052"/>
    <w:rsid w:val="00350E2F"/>
    <w:rsid w:val="0036007B"/>
    <w:rsid w:val="003C459B"/>
    <w:rsid w:val="003F56A6"/>
    <w:rsid w:val="0042321D"/>
    <w:rsid w:val="00426BF2"/>
    <w:rsid w:val="00437BA0"/>
    <w:rsid w:val="004549A0"/>
    <w:rsid w:val="00492BB2"/>
    <w:rsid w:val="004B5E87"/>
    <w:rsid w:val="0052154C"/>
    <w:rsid w:val="00565285"/>
    <w:rsid w:val="0058695B"/>
    <w:rsid w:val="005D09D3"/>
    <w:rsid w:val="005F464E"/>
    <w:rsid w:val="0062251B"/>
    <w:rsid w:val="00631255"/>
    <w:rsid w:val="006503EE"/>
    <w:rsid w:val="0066293B"/>
    <w:rsid w:val="00676FDD"/>
    <w:rsid w:val="006824D2"/>
    <w:rsid w:val="006979A6"/>
    <w:rsid w:val="006A168F"/>
    <w:rsid w:val="006A74A2"/>
    <w:rsid w:val="006B0812"/>
    <w:rsid w:val="006B6EEE"/>
    <w:rsid w:val="00707472"/>
    <w:rsid w:val="00721E26"/>
    <w:rsid w:val="00792824"/>
    <w:rsid w:val="007A146D"/>
    <w:rsid w:val="007A3127"/>
    <w:rsid w:val="007A4DF7"/>
    <w:rsid w:val="007C7E97"/>
    <w:rsid w:val="007D34F9"/>
    <w:rsid w:val="007F32B4"/>
    <w:rsid w:val="007F426C"/>
    <w:rsid w:val="00813F84"/>
    <w:rsid w:val="00841966"/>
    <w:rsid w:val="008B258C"/>
    <w:rsid w:val="008C091A"/>
    <w:rsid w:val="008C4E92"/>
    <w:rsid w:val="009066C5"/>
    <w:rsid w:val="00913925"/>
    <w:rsid w:val="009778B9"/>
    <w:rsid w:val="00977FEA"/>
    <w:rsid w:val="009A1F60"/>
    <w:rsid w:val="009A4240"/>
    <w:rsid w:val="009F3B21"/>
    <w:rsid w:val="00A21A94"/>
    <w:rsid w:val="00A600EE"/>
    <w:rsid w:val="00A6205F"/>
    <w:rsid w:val="00A720AD"/>
    <w:rsid w:val="00A80CB6"/>
    <w:rsid w:val="00A83785"/>
    <w:rsid w:val="00AC3C1E"/>
    <w:rsid w:val="00AC564E"/>
    <w:rsid w:val="00AC64EC"/>
    <w:rsid w:val="00AF0EA2"/>
    <w:rsid w:val="00AF780E"/>
    <w:rsid w:val="00B15D29"/>
    <w:rsid w:val="00B24F37"/>
    <w:rsid w:val="00B65014"/>
    <w:rsid w:val="00B705F9"/>
    <w:rsid w:val="00B75DB7"/>
    <w:rsid w:val="00BA6A8A"/>
    <w:rsid w:val="00BB5A2A"/>
    <w:rsid w:val="00BC1D9A"/>
    <w:rsid w:val="00BE7117"/>
    <w:rsid w:val="00BF09D2"/>
    <w:rsid w:val="00C000AF"/>
    <w:rsid w:val="00C012EB"/>
    <w:rsid w:val="00C04CE2"/>
    <w:rsid w:val="00C60B3B"/>
    <w:rsid w:val="00C85F3C"/>
    <w:rsid w:val="00C96278"/>
    <w:rsid w:val="00CA2300"/>
    <w:rsid w:val="00CD2D24"/>
    <w:rsid w:val="00D165B9"/>
    <w:rsid w:val="00D23E14"/>
    <w:rsid w:val="00D8149F"/>
    <w:rsid w:val="00D907FF"/>
    <w:rsid w:val="00DC1656"/>
    <w:rsid w:val="00DE2460"/>
    <w:rsid w:val="00E04CED"/>
    <w:rsid w:val="00E100E3"/>
    <w:rsid w:val="00EB28C7"/>
    <w:rsid w:val="00EE426F"/>
    <w:rsid w:val="00EF0AAA"/>
    <w:rsid w:val="00F67878"/>
    <w:rsid w:val="00F81561"/>
    <w:rsid w:val="00F942AB"/>
    <w:rsid w:val="00FD6D86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2C3-49CC-42FF-A7E2-35A9A58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лова Екатерина Антоновна</dc:creator>
  <cp:lastModifiedBy>Канцелярия</cp:lastModifiedBy>
  <cp:revision>2</cp:revision>
  <cp:lastPrinted>2020-06-03T13:56:00Z</cp:lastPrinted>
  <dcterms:created xsi:type="dcterms:W3CDTF">2020-09-11T07:24:00Z</dcterms:created>
  <dcterms:modified xsi:type="dcterms:W3CDTF">2020-09-11T07:24:00Z</dcterms:modified>
</cp:coreProperties>
</file>